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92" w:rsidRPr="0059022D" w:rsidRDefault="00116392" w:rsidP="0059022D">
      <w:pPr>
        <w:pStyle w:val="1"/>
        <w:jc w:val="right"/>
        <w:rPr>
          <w:color w:val="auto"/>
          <w:sz w:val="24"/>
          <w:szCs w:val="24"/>
        </w:rPr>
      </w:pPr>
      <w:r w:rsidRPr="0059022D">
        <w:rPr>
          <w:color w:val="auto"/>
          <w:sz w:val="24"/>
          <w:szCs w:val="24"/>
        </w:rPr>
        <w:t xml:space="preserve">Приложение № </w:t>
      </w:r>
      <w:r w:rsidR="00932FBA">
        <w:rPr>
          <w:color w:val="auto"/>
          <w:sz w:val="24"/>
          <w:szCs w:val="24"/>
        </w:rPr>
        <w:t>2</w:t>
      </w:r>
    </w:p>
    <w:p w:rsidR="00116392" w:rsidRPr="0059022D" w:rsidRDefault="00116392" w:rsidP="001163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022D">
        <w:rPr>
          <w:rFonts w:ascii="Times New Roman" w:hAnsi="Times New Roman" w:cs="Times New Roman"/>
        </w:rPr>
        <w:t xml:space="preserve">                                                                                    к Решению Собрания депутатов</w:t>
      </w:r>
    </w:p>
    <w:p w:rsidR="00116392" w:rsidRPr="002D6EF8" w:rsidRDefault="004C2334" w:rsidP="00116392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ашского</w:t>
      </w:r>
      <w:proofErr w:type="spellEnd"/>
      <w:r w:rsidR="00F1673D" w:rsidRPr="002D6EF8">
        <w:rPr>
          <w:rFonts w:ascii="Times New Roman" w:hAnsi="Times New Roman" w:cs="Times New Roman"/>
        </w:rPr>
        <w:t xml:space="preserve"> района</w:t>
      </w:r>
      <w:r w:rsidR="00406DC7">
        <w:rPr>
          <w:rFonts w:ascii="Times New Roman" w:hAnsi="Times New Roman" w:cs="Times New Roman"/>
        </w:rPr>
        <w:t xml:space="preserve"> от ____ декабря 201</w:t>
      </w:r>
      <w:r w:rsidR="00B07BAA">
        <w:rPr>
          <w:rFonts w:ascii="Times New Roman" w:hAnsi="Times New Roman" w:cs="Times New Roman"/>
        </w:rPr>
        <w:t>9</w:t>
      </w:r>
      <w:r w:rsidR="00406DC7">
        <w:rPr>
          <w:rFonts w:ascii="Times New Roman" w:hAnsi="Times New Roman" w:cs="Times New Roman"/>
        </w:rPr>
        <w:t>г.</w:t>
      </w:r>
    </w:p>
    <w:p w:rsidR="00F1673D" w:rsidRPr="002D6EF8" w:rsidRDefault="00116392" w:rsidP="00F167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                                                                                   «О бюджете </w:t>
      </w:r>
      <w:proofErr w:type="spellStart"/>
      <w:r w:rsidR="004C2334">
        <w:rPr>
          <w:rFonts w:ascii="Times New Roman" w:hAnsi="Times New Roman" w:cs="Times New Roman"/>
        </w:rPr>
        <w:t>Канашского</w:t>
      </w:r>
      <w:proofErr w:type="spellEnd"/>
      <w:r w:rsidR="00F1673D" w:rsidRPr="002D6EF8">
        <w:rPr>
          <w:rFonts w:ascii="Times New Roman" w:hAnsi="Times New Roman" w:cs="Times New Roman"/>
        </w:rPr>
        <w:t xml:space="preserve"> района</w:t>
      </w:r>
      <w:r w:rsidR="00406DC7">
        <w:rPr>
          <w:rFonts w:ascii="Times New Roman" w:hAnsi="Times New Roman" w:cs="Times New Roman"/>
        </w:rPr>
        <w:t xml:space="preserve"> Чувашской Республики</w:t>
      </w:r>
    </w:p>
    <w:p w:rsidR="00116392" w:rsidRPr="002D6EF8" w:rsidRDefault="00116392" w:rsidP="00F167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на 20</w:t>
      </w:r>
      <w:r w:rsidR="00016AE5">
        <w:rPr>
          <w:rFonts w:ascii="Times New Roman" w:hAnsi="Times New Roman" w:cs="Times New Roman"/>
        </w:rPr>
        <w:t xml:space="preserve">20 </w:t>
      </w:r>
      <w:r w:rsidR="004C2334">
        <w:rPr>
          <w:rFonts w:ascii="Times New Roman" w:hAnsi="Times New Roman" w:cs="Times New Roman"/>
        </w:rPr>
        <w:t>год</w:t>
      </w:r>
      <w:r w:rsidRPr="002D6EF8">
        <w:rPr>
          <w:rFonts w:ascii="Times New Roman" w:hAnsi="Times New Roman" w:cs="Times New Roman"/>
        </w:rPr>
        <w:t xml:space="preserve"> и </w:t>
      </w:r>
      <w:proofErr w:type="gramStart"/>
      <w:r w:rsidRPr="002D6EF8">
        <w:rPr>
          <w:rFonts w:ascii="Times New Roman" w:hAnsi="Times New Roman" w:cs="Times New Roman"/>
        </w:rPr>
        <w:t>на</w:t>
      </w:r>
      <w:proofErr w:type="gramEnd"/>
      <w:r w:rsidRPr="002D6EF8">
        <w:rPr>
          <w:rFonts w:ascii="Times New Roman" w:hAnsi="Times New Roman" w:cs="Times New Roman"/>
        </w:rPr>
        <w:t xml:space="preserve"> плановый </w:t>
      </w:r>
    </w:p>
    <w:p w:rsidR="00116392" w:rsidRDefault="00116392" w:rsidP="0011639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      период 20</w:t>
      </w:r>
      <w:r w:rsidR="004C2334">
        <w:rPr>
          <w:rFonts w:ascii="Times New Roman" w:hAnsi="Times New Roman" w:cs="Times New Roman"/>
        </w:rPr>
        <w:t>2</w:t>
      </w:r>
      <w:r w:rsidR="00016AE5">
        <w:rPr>
          <w:rFonts w:ascii="Times New Roman" w:hAnsi="Times New Roman" w:cs="Times New Roman"/>
        </w:rPr>
        <w:t>1</w:t>
      </w:r>
      <w:r w:rsidRPr="002D6EF8">
        <w:rPr>
          <w:rFonts w:ascii="Times New Roman" w:hAnsi="Times New Roman" w:cs="Times New Roman"/>
        </w:rPr>
        <w:t xml:space="preserve"> и 20</w:t>
      </w:r>
      <w:r w:rsidR="00C54BF5">
        <w:rPr>
          <w:rFonts w:ascii="Times New Roman" w:hAnsi="Times New Roman" w:cs="Times New Roman"/>
        </w:rPr>
        <w:t>2</w:t>
      </w:r>
      <w:r w:rsidR="00016AE5">
        <w:rPr>
          <w:rFonts w:ascii="Times New Roman" w:hAnsi="Times New Roman" w:cs="Times New Roman"/>
        </w:rPr>
        <w:t>2</w:t>
      </w:r>
      <w:r w:rsidRPr="002D6EF8">
        <w:rPr>
          <w:rFonts w:ascii="Times New Roman" w:hAnsi="Times New Roman" w:cs="Times New Roman"/>
        </w:rPr>
        <w:t xml:space="preserve"> годов»  </w:t>
      </w:r>
    </w:p>
    <w:p w:rsidR="00C54BF5" w:rsidRDefault="00C54BF5" w:rsidP="0011639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p w:rsidR="00C54BF5" w:rsidRPr="002D6EF8" w:rsidRDefault="00C54BF5" w:rsidP="00116392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116392" w:rsidRPr="002178CC" w:rsidTr="002C399F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392" w:rsidRPr="002178CC" w:rsidRDefault="00116392" w:rsidP="002C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</w:pPr>
            <w:r w:rsidRPr="002178C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116392" w:rsidRPr="004C25F4" w:rsidTr="002C399F">
        <w:trPr>
          <w:trHeight w:val="26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6392" w:rsidRPr="004C25F4" w:rsidRDefault="00116392" w:rsidP="002C3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4C2334">
              <w:rPr>
                <w:rFonts w:ascii="Times New Roman" w:eastAsia="Times New Roman" w:hAnsi="Times New Roman"/>
                <w:b/>
                <w:bCs/>
                <w:color w:val="000000"/>
              </w:rPr>
              <w:t>Канашского</w:t>
            </w:r>
            <w:proofErr w:type="spellEnd"/>
            <w:r w:rsidR="00F1673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района</w:t>
            </w:r>
          </w:p>
          <w:p w:rsidR="00116392" w:rsidRPr="007B4167" w:rsidRDefault="00116392" w:rsidP="0001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>на 20</w:t>
            </w:r>
            <w:r w:rsidR="00016AE5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</w:tr>
    </w:tbl>
    <w:p w:rsidR="003959D9" w:rsidRPr="00B40B47" w:rsidRDefault="003959D9" w:rsidP="003959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0B47">
        <w:rPr>
          <w:rFonts w:ascii="Times New Roman" w:hAnsi="Times New Roman" w:cs="Times New Roman"/>
        </w:rPr>
        <w:t xml:space="preserve">(в </w:t>
      </w:r>
      <w:proofErr w:type="spellStart"/>
      <w:r w:rsidR="00641C5A">
        <w:rPr>
          <w:rFonts w:ascii="Times New Roman" w:hAnsi="Times New Roman" w:cs="Times New Roman"/>
        </w:rPr>
        <w:t>тыс</w:t>
      </w:r>
      <w:proofErr w:type="gramStart"/>
      <w:r w:rsidR="00641C5A">
        <w:rPr>
          <w:rFonts w:ascii="Times New Roman" w:hAnsi="Times New Roman" w:cs="Times New Roman"/>
        </w:rPr>
        <w:t>.</w:t>
      </w:r>
      <w:r w:rsidRPr="00B40B47">
        <w:rPr>
          <w:rFonts w:ascii="Times New Roman" w:hAnsi="Times New Roman" w:cs="Times New Roman"/>
        </w:rPr>
        <w:t>р</w:t>
      </w:r>
      <w:proofErr w:type="gramEnd"/>
      <w:r w:rsidRPr="00B40B47">
        <w:rPr>
          <w:rFonts w:ascii="Times New Roman" w:hAnsi="Times New Roman" w:cs="Times New Roman"/>
        </w:rPr>
        <w:t>уб</w:t>
      </w:r>
      <w:proofErr w:type="spellEnd"/>
      <w:r w:rsidR="00641C5A">
        <w:rPr>
          <w:rFonts w:ascii="Times New Roman" w:hAnsi="Times New Roman" w:cs="Times New Roman"/>
        </w:rPr>
        <w:t>.</w:t>
      </w:r>
      <w:r w:rsidRPr="00B40B47">
        <w:rPr>
          <w:rFonts w:ascii="Times New Roman" w:hAnsi="Times New Roman" w:cs="Times New Roman"/>
        </w:rPr>
        <w:t>)</w:t>
      </w:r>
    </w:p>
    <w:p w:rsidR="002C399F" w:rsidRPr="00BD5102" w:rsidRDefault="002C399F" w:rsidP="00116392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8773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4700"/>
        <w:gridCol w:w="1648"/>
      </w:tblGrid>
      <w:tr w:rsidR="002178CC" w:rsidRPr="00BD5102" w:rsidTr="00B428F9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CC" w:rsidRPr="003959D9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3959D9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CC" w:rsidRPr="003959D9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8CC" w:rsidRPr="003959D9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>Сумма</w:t>
            </w:r>
          </w:p>
        </w:tc>
      </w:tr>
      <w:tr w:rsidR="002178CC" w:rsidRPr="00BD5102" w:rsidTr="00B428F9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CC" w:rsidRPr="00BD5102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8CC" w:rsidRPr="00BD5102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8CC" w:rsidRPr="00BD5102" w:rsidRDefault="002178CC" w:rsidP="0021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326119" w:rsidRDefault="00B428F9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82,2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2178CC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947D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00,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2178CC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B428F9" w:rsidRDefault="00B428F9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6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947D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2,2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9062DF" w:rsidP="00947D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,2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947DA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200000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300000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326119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60796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60796" w:rsidRPr="00EA6E79" w:rsidRDefault="00B60796" w:rsidP="002178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4020020000110</w:t>
            </w:r>
          </w:p>
        </w:tc>
        <w:tc>
          <w:tcPr>
            <w:tcW w:w="4700" w:type="dxa"/>
            <w:shd w:val="clear" w:color="auto" w:fill="auto"/>
          </w:tcPr>
          <w:p w:rsidR="00B60796" w:rsidRPr="00EA6E79" w:rsidRDefault="00B60796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ентная система налогообложения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B60796" w:rsidRDefault="00B60796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A111E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DA111E" w:rsidRPr="002D6EF8" w:rsidRDefault="00EA6E79" w:rsidP="00A11904">
            <w:pPr>
              <w:spacing w:after="0" w:line="240" w:lineRule="auto"/>
              <w:rPr>
                <w:rFonts w:ascii="Times New Roman" w:hAnsi="Times New Roman"/>
              </w:rPr>
            </w:pPr>
            <w:r w:rsidRPr="00EA6E79">
              <w:rPr>
                <w:rFonts w:ascii="Times New Roman" w:hAnsi="Times New Roman"/>
              </w:rPr>
              <w:t>105010</w:t>
            </w:r>
            <w:r w:rsidR="00A11904">
              <w:rPr>
                <w:rFonts w:ascii="Times New Roman" w:hAnsi="Times New Roman"/>
              </w:rPr>
              <w:t>00</w:t>
            </w:r>
            <w:r w:rsidRPr="00EA6E79">
              <w:rPr>
                <w:rFonts w:ascii="Times New Roman" w:hAnsi="Times New Roman"/>
              </w:rPr>
              <w:t>010000110</w:t>
            </w:r>
          </w:p>
        </w:tc>
        <w:tc>
          <w:tcPr>
            <w:tcW w:w="4700" w:type="dxa"/>
            <w:shd w:val="clear" w:color="auto" w:fill="auto"/>
          </w:tcPr>
          <w:p w:rsidR="00DA111E" w:rsidRPr="002D6EF8" w:rsidRDefault="00EA6E79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E79">
              <w:rPr>
                <w:rFonts w:ascii="Times New Roman" w:hAnsi="Times New Roman"/>
              </w:rPr>
              <w:t>Упрощенная система налогообложения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DA111E" w:rsidRDefault="00DA111E" w:rsidP="002178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326119" w:rsidP="00B607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2178CC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60400000000011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326119" w:rsidP="00B607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326119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EF8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326119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504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AD6A0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105000000000</w:t>
            </w:r>
            <w:r w:rsidR="00AD6A08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AD6A08" w:rsidP="002178C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6A08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326119" w:rsidP="002178C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7F02FB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7F02FB" w:rsidRPr="007F02FB" w:rsidRDefault="007F02FB" w:rsidP="002178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F02FB">
              <w:rPr>
                <w:rFonts w:ascii="Times New Roman" w:hAnsi="Times New Roman"/>
                <w:bCs/>
              </w:rPr>
              <w:lastRenderedPageBreak/>
              <w:t>11107000000000120</w:t>
            </w:r>
          </w:p>
        </w:tc>
        <w:tc>
          <w:tcPr>
            <w:tcW w:w="4700" w:type="dxa"/>
            <w:shd w:val="clear" w:color="auto" w:fill="auto"/>
          </w:tcPr>
          <w:p w:rsidR="007F02FB" w:rsidRPr="007F02FB" w:rsidRDefault="007F02FB" w:rsidP="002178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F02FB">
              <w:rPr>
                <w:rFonts w:ascii="Times New Roman" w:hAnsi="Times New Roman"/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7F02FB" w:rsidRPr="007F02FB" w:rsidRDefault="00B428F9" w:rsidP="002178C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2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B428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201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B428F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747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3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326119" w:rsidRDefault="00B428F9" w:rsidP="007F02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7F02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3900,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7F02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3F78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804,9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3F78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0731,5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2178CC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3261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100000000015</w:t>
            </w:r>
            <w:r w:rsidR="0032611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326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2020200000000015</w:t>
            </w:r>
            <w:r w:rsidR="0032611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2D6EF8" w:rsidRDefault="00B428F9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428F9">
              <w:rPr>
                <w:rFonts w:ascii="Times New Roman" w:hAnsi="Times New Roman"/>
                <w:b/>
                <w:bCs/>
                <w:color w:val="000000"/>
              </w:rPr>
              <w:t>76645,7</w:t>
            </w:r>
          </w:p>
        </w:tc>
      </w:tr>
      <w:tr w:rsidR="002178CC" w:rsidRPr="00BD5102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3261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300000000015</w:t>
            </w:r>
            <w:r w:rsidR="0032611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B428F9" w:rsidRDefault="00B428F9" w:rsidP="00B428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85,8</w:t>
            </w:r>
          </w:p>
          <w:p w:rsidR="002178CC" w:rsidRPr="002D6EF8" w:rsidRDefault="002178CC" w:rsidP="002178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178CC" w:rsidRPr="006A770A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B428F9" w:rsidRDefault="00B428F9" w:rsidP="00B42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60010050000150</w:t>
            </w:r>
          </w:p>
        </w:tc>
        <w:tc>
          <w:tcPr>
            <w:tcW w:w="4700" w:type="dxa"/>
            <w:shd w:val="clear" w:color="auto" w:fill="auto"/>
          </w:tcPr>
          <w:p w:rsidR="00B428F9" w:rsidRPr="00B428F9" w:rsidRDefault="00B428F9" w:rsidP="00B428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 имеющих целевое назначение прошлых лет</w:t>
            </w:r>
          </w:p>
          <w:p w:rsidR="002178CC" w:rsidRPr="00B428F9" w:rsidRDefault="002178CC" w:rsidP="002178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B428F9" w:rsidRPr="00B428F9" w:rsidRDefault="00B428F9" w:rsidP="00B428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2926,6</w:t>
            </w:r>
          </w:p>
          <w:p w:rsidR="002178CC" w:rsidRPr="00B428F9" w:rsidRDefault="002178CC" w:rsidP="002178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78CC" w:rsidRPr="006A770A" w:rsidTr="00B428F9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2178CC" w:rsidRPr="002D6EF8" w:rsidRDefault="002178CC" w:rsidP="002178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2178CC" w:rsidRPr="002D6EF8" w:rsidRDefault="002178CC" w:rsidP="00217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2178CC" w:rsidRPr="00326119" w:rsidRDefault="00B428F9" w:rsidP="003F78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387,1</w:t>
            </w:r>
          </w:p>
        </w:tc>
      </w:tr>
    </w:tbl>
    <w:p w:rsidR="00116392" w:rsidRPr="006A770A" w:rsidRDefault="00116392" w:rsidP="0011639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D025E" w:rsidRDefault="009D025E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/>
    <w:p w:rsidR="00CF26C7" w:rsidRDefault="00CF26C7"/>
    <w:p w:rsidR="00CF26C7" w:rsidRDefault="00CF26C7"/>
    <w:p w:rsidR="00CF26C7" w:rsidRDefault="00CF26C7"/>
    <w:p w:rsidR="00CF26C7" w:rsidRDefault="00CF26C7"/>
    <w:p w:rsidR="00CF26C7" w:rsidRDefault="00CF26C7"/>
    <w:p w:rsidR="00326119" w:rsidRDefault="00326119"/>
    <w:p w:rsidR="00326119" w:rsidRDefault="00326119"/>
    <w:p w:rsidR="00326119" w:rsidRDefault="00326119"/>
    <w:p w:rsidR="00CF26C7" w:rsidRDefault="00CF26C7"/>
    <w:p w:rsidR="00CF26C7" w:rsidRDefault="00CF26C7"/>
    <w:p w:rsidR="00AA4B36" w:rsidRDefault="00AA4B36" w:rsidP="00CF26C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932FBA">
        <w:rPr>
          <w:rFonts w:ascii="Times New Roman" w:hAnsi="Times New Roman"/>
        </w:rPr>
        <w:t>3</w:t>
      </w:r>
      <w:bookmarkStart w:id="0" w:name="_GoBack"/>
      <w:bookmarkEnd w:id="0"/>
    </w:p>
    <w:p w:rsidR="00326119" w:rsidRPr="002D6EF8" w:rsidRDefault="00326119" w:rsidP="003261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                                                                                   к Решению Собрания депутатов</w:t>
      </w:r>
    </w:p>
    <w:p w:rsidR="00326119" w:rsidRPr="002D6EF8" w:rsidRDefault="00326119" w:rsidP="0032611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ашского</w:t>
      </w:r>
      <w:proofErr w:type="spellEnd"/>
      <w:r w:rsidRPr="002D6EF8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 от ____ декабря 201</w:t>
      </w:r>
      <w:r w:rsidR="00956CE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.</w:t>
      </w:r>
    </w:p>
    <w:p w:rsidR="00326119" w:rsidRDefault="00326119" w:rsidP="003261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2D6EF8">
        <w:rPr>
          <w:rFonts w:ascii="Times New Roman" w:hAnsi="Times New Roman" w:cs="Times New Roman"/>
        </w:rPr>
        <w:t xml:space="preserve">«О бюджете </w:t>
      </w:r>
      <w:proofErr w:type="spellStart"/>
      <w:r>
        <w:rPr>
          <w:rFonts w:ascii="Times New Roman" w:hAnsi="Times New Roman" w:cs="Times New Roman"/>
        </w:rPr>
        <w:t>Канашского</w:t>
      </w:r>
      <w:proofErr w:type="spellEnd"/>
      <w:r w:rsidRPr="002D6EF8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 xml:space="preserve"> </w:t>
      </w:r>
    </w:p>
    <w:p w:rsidR="00326119" w:rsidRPr="002D6EF8" w:rsidRDefault="00326119" w:rsidP="003261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Чувашской Республики</w:t>
      </w:r>
    </w:p>
    <w:p w:rsidR="00326119" w:rsidRPr="002D6EF8" w:rsidRDefault="00326119" w:rsidP="003261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на 20</w:t>
      </w:r>
      <w:r w:rsidR="00956CE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</w:t>
      </w:r>
      <w:r w:rsidRPr="002D6EF8">
        <w:rPr>
          <w:rFonts w:ascii="Times New Roman" w:hAnsi="Times New Roman" w:cs="Times New Roman"/>
        </w:rPr>
        <w:t xml:space="preserve"> и </w:t>
      </w:r>
      <w:proofErr w:type="gramStart"/>
      <w:r w:rsidRPr="002D6EF8">
        <w:rPr>
          <w:rFonts w:ascii="Times New Roman" w:hAnsi="Times New Roman" w:cs="Times New Roman"/>
        </w:rPr>
        <w:t>на</w:t>
      </w:r>
      <w:proofErr w:type="gramEnd"/>
      <w:r w:rsidRPr="002D6EF8">
        <w:rPr>
          <w:rFonts w:ascii="Times New Roman" w:hAnsi="Times New Roman" w:cs="Times New Roman"/>
        </w:rPr>
        <w:t xml:space="preserve"> плановый </w:t>
      </w:r>
    </w:p>
    <w:p w:rsidR="00326119" w:rsidRDefault="00326119" w:rsidP="00326119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 w:rsidRPr="002D6EF8">
        <w:rPr>
          <w:rFonts w:ascii="Times New Roman" w:hAnsi="Times New Roman" w:cs="Times New Roman"/>
        </w:rPr>
        <w:t xml:space="preserve">       период 20</w:t>
      </w:r>
      <w:r>
        <w:rPr>
          <w:rFonts w:ascii="Times New Roman" w:hAnsi="Times New Roman" w:cs="Times New Roman"/>
        </w:rPr>
        <w:t>2</w:t>
      </w:r>
      <w:r w:rsidR="00956CE5">
        <w:rPr>
          <w:rFonts w:ascii="Times New Roman" w:hAnsi="Times New Roman" w:cs="Times New Roman"/>
        </w:rPr>
        <w:t>1</w:t>
      </w:r>
      <w:r w:rsidRPr="002D6EF8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</w:t>
      </w:r>
      <w:r w:rsidR="00956CE5">
        <w:rPr>
          <w:rFonts w:ascii="Times New Roman" w:hAnsi="Times New Roman" w:cs="Times New Roman"/>
        </w:rPr>
        <w:t>2</w:t>
      </w:r>
      <w:r w:rsidRPr="002D6EF8">
        <w:rPr>
          <w:rFonts w:ascii="Times New Roman" w:hAnsi="Times New Roman" w:cs="Times New Roman"/>
        </w:rPr>
        <w:t xml:space="preserve"> годов»  </w:t>
      </w:r>
    </w:p>
    <w:p w:rsidR="00473B46" w:rsidRDefault="00473B46" w:rsidP="00CF26C7">
      <w:pPr>
        <w:spacing w:after="0" w:line="240" w:lineRule="auto"/>
        <w:jc w:val="right"/>
      </w:pPr>
    </w:p>
    <w:tbl>
      <w:tblPr>
        <w:tblW w:w="804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044"/>
      </w:tblGrid>
      <w:tr w:rsidR="00CF26C7" w:rsidRPr="004C25F4" w:rsidTr="008B0FFE">
        <w:trPr>
          <w:trHeight w:val="315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6C7" w:rsidRPr="004C25F4" w:rsidRDefault="00CF26C7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CF26C7" w:rsidRPr="007B4167" w:rsidTr="008B0FFE">
        <w:trPr>
          <w:trHeight w:val="263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6C7" w:rsidRPr="004C25F4" w:rsidRDefault="00CF26C7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4C2334">
              <w:rPr>
                <w:rFonts w:ascii="Times New Roman" w:eastAsia="Times New Roman" w:hAnsi="Times New Roman"/>
                <w:b/>
                <w:bCs/>
                <w:color w:val="000000"/>
              </w:rPr>
              <w:t>Канаш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района</w:t>
            </w:r>
          </w:p>
          <w:p w:rsidR="00CF26C7" w:rsidRPr="007B4167" w:rsidRDefault="00CF26C7" w:rsidP="00956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>на 20</w:t>
            </w:r>
            <w:r w:rsidR="00A328AD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956CE5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A328A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900C36">
              <w:rPr>
                <w:rFonts w:ascii="Times New Roman" w:eastAsia="Times New Roman" w:hAnsi="Times New Roman"/>
                <w:b/>
                <w:bCs/>
                <w:color w:val="000000"/>
              </w:rPr>
              <w:t>и на 20</w:t>
            </w:r>
            <w:r w:rsidR="0030629B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956CE5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>год</w:t>
            </w:r>
            <w:r w:rsidR="00900C36">
              <w:rPr>
                <w:rFonts w:ascii="Times New Roman" w:eastAsia="Times New Roman" w:hAnsi="Times New Roman"/>
                <w:b/>
                <w:bCs/>
                <w:color w:val="000000"/>
              </w:rPr>
              <w:t>ы</w:t>
            </w:r>
          </w:p>
        </w:tc>
      </w:tr>
    </w:tbl>
    <w:p w:rsidR="00CF26C7" w:rsidRDefault="00CF26C7" w:rsidP="00CF26C7">
      <w:pPr>
        <w:spacing w:after="0" w:line="240" w:lineRule="auto"/>
        <w:jc w:val="right"/>
      </w:pPr>
    </w:p>
    <w:p w:rsidR="00CF26C7" w:rsidRPr="00B40B47" w:rsidRDefault="00B40B47" w:rsidP="00CF26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0B47">
        <w:rPr>
          <w:rFonts w:ascii="Times New Roman" w:hAnsi="Times New Roman" w:cs="Times New Roman"/>
        </w:rPr>
        <w:t xml:space="preserve">(в </w:t>
      </w:r>
      <w:proofErr w:type="spellStart"/>
      <w:r w:rsidR="008B0FFE">
        <w:rPr>
          <w:rFonts w:ascii="Times New Roman" w:hAnsi="Times New Roman" w:cs="Times New Roman"/>
        </w:rPr>
        <w:t>тыс</w:t>
      </w:r>
      <w:proofErr w:type="gramStart"/>
      <w:r w:rsidR="008B0FFE">
        <w:rPr>
          <w:rFonts w:ascii="Times New Roman" w:hAnsi="Times New Roman" w:cs="Times New Roman"/>
        </w:rPr>
        <w:t>.</w:t>
      </w:r>
      <w:r w:rsidRPr="00B40B47">
        <w:rPr>
          <w:rFonts w:ascii="Times New Roman" w:hAnsi="Times New Roman" w:cs="Times New Roman"/>
        </w:rPr>
        <w:t>р</w:t>
      </w:r>
      <w:proofErr w:type="gramEnd"/>
      <w:r w:rsidRPr="00B40B47">
        <w:rPr>
          <w:rFonts w:ascii="Times New Roman" w:hAnsi="Times New Roman" w:cs="Times New Roman"/>
        </w:rPr>
        <w:t>уб</w:t>
      </w:r>
      <w:proofErr w:type="spellEnd"/>
      <w:r w:rsidR="008B0FFE">
        <w:rPr>
          <w:rFonts w:ascii="Times New Roman" w:hAnsi="Times New Roman" w:cs="Times New Roman"/>
        </w:rPr>
        <w:t>.</w:t>
      </w:r>
      <w:r w:rsidRPr="00B40B47">
        <w:rPr>
          <w:rFonts w:ascii="Times New Roman" w:hAnsi="Times New Roman" w:cs="Times New Roman"/>
        </w:rPr>
        <w:t>)</w:t>
      </w:r>
    </w:p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12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700"/>
        <w:gridCol w:w="1742"/>
        <w:gridCol w:w="1559"/>
      </w:tblGrid>
      <w:tr w:rsidR="00F06628" w:rsidRPr="004E135A" w:rsidTr="000A2BCE">
        <w:trPr>
          <w:trHeight w:val="179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F06628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Pr="00F06628" w:rsidRDefault="00F06628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F0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Сумма на</w:t>
            </w:r>
          </w:p>
        </w:tc>
      </w:tr>
      <w:tr w:rsidR="00F06628" w:rsidRPr="004E135A" w:rsidTr="000A2BCE">
        <w:trPr>
          <w:trHeight w:val="179"/>
          <w:tblHeader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Pr="00F06628" w:rsidRDefault="00F06628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956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20</w:t>
            </w:r>
            <w:r w:rsidR="00A328AD">
              <w:rPr>
                <w:rFonts w:ascii="Times New Roman" w:eastAsia="Times New Roman" w:hAnsi="Times New Roman"/>
                <w:color w:val="000000"/>
              </w:rPr>
              <w:t>2</w:t>
            </w:r>
            <w:r w:rsidR="00956CE5">
              <w:rPr>
                <w:rFonts w:ascii="Times New Roman" w:eastAsia="Times New Roman" w:hAnsi="Times New Roman"/>
                <w:color w:val="000000"/>
              </w:rPr>
              <w:t>1</w:t>
            </w:r>
            <w:r w:rsidRPr="00F06628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28" w:rsidRPr="00F06628" w:rsidRDefault="00F06628" w:rsidP="00956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202</w:t>
            </w:r>
            <w:r w:rsidR="00956CE5">
              <w:rPr>
                <w:rFonts w:ascii="Times New Roman" w:eastAsia="Times New Roman" w:hAnsi="Times New Roman"/>
                <w:color w:val="000000"/>
              </w:rPr>
              <w:t>2</w:t>
            </w:r>
            <w:r w:rsidRPr="00F06628">
              <w:rPr>
                <w:rFonts w:ascii="Times New Roman" w:eastAsia="Times New Roman" w:hAnsi="Times New Roman"/>
                <w:color w:val="000000"/>
              </w:rPr>
              <w:t xml:space="preserve"> год</w:t>
            </w:r>
          </w:p>
        </w:tc>
      </w:tr>
      <w:tr w:rsidR="00F06628" w:rsidRPr="00BD5102" w:rsidTr="000A2BCE">
        <w:trPr>
          <w:trHeight w:val="179"/>
          <w:tblHeader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6628" w:rsidRPr="00BD5102" w:rsidRDefault="00F06628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28" w:rsidRPr="00BD5102" w:rsidRDefault="00F06628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6628" w:rsidRPr="00BD5102" w:rsidRDefault="00F06628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6628" w:rsidRPr="00BD5102" w:rsidRDefault="00F06628" w:rsidP="008B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F06628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F06628" w:rsidRPr="002D6EF8" w:rsidRDefault="000A2BCE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F06628" w:rsidRDefault="000A2BCE" w:rsidP="00856A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F06628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8B0F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A2BCE" w:rsidRPr="002D6EF8" w:rsidRDefault="000A2BCE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1F22A7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A2BC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A2BC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200000000011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300000000011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400000000011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1F22A7" w:rsidRDefault="000A2BCE" w:rsidP="008B0F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2A7">
              <w:rPr>
                <w:rFonts w:ascii="Times New Roman" w:hAnsi="Times New Roman"/>
                <w:bCs/>
              </w:rPr>
              <w:t>10501000000000110</w:t>
            </w:r>
          </w:p>
        </w:tc>
        <w:tc>
          <w:tcPr>
            <w:tcW w:w="4700" w:type="dxa"/>
            <w:shd w:val="clear" w:color="auto" w:fill="auto"/>
          </w:tcPr>
          <w:p w:rsidR="000A2BCE" w:rsidRPr="001F22A7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22A7">
              <w:rPr>
                <w:rFonts w:ascii="Times New Roman" w:hAnsi="Times New Roman"/>
                <w:bCs/>
              </w:rPr>
              <w:t>Упрощенная система налогооблож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A2BCE" w:rsidRPr="002D6EF8" w:rsidRDefault="000A2BCE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60400000000011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EF8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504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105000000000</w:t>
            </w: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6A08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</w:t>
            </w:r>
            <w:r w:rsidRPr="00AD6A08">
              <w:rPr>
                <w:rFonts w:ascii="Times New Roman" w:hAnsi="Times New Roman" w:cs="Times New Roman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lastRenderedPageBreak/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1F22A7" w:rsidRDefault="000A2BCE" w:rsidP="008B0F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F22A7">
              <w:rPr>
                <w:rFonts w:ascii="Times New Roman" w:hAnsi="Times New Roman"/>
                <w:bCs/>
              </w:rPr>
              <w:lastRenderedPageBreak/>
              <w:t>11107015050000120</w:t>
            </w:r>
          </w:p>
        </w:tc>
        <w:tc>
          <w:tcPr>
            <w:tcW w:w="4700" w:type="dxa"/>
            <w:shd w:val="clear" w:color="auto" w:fill="auto"/>
          </w:tcPr>
          <w:p w:rsidR="000A2BCE" w:rsidRPr="001F22A7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F22A7">
              <w:rPr>
                <w:rFonts w:ascii="Times New Roman" w:hAnsi="Times New Roman"/>
                <w:bCs/>
              </w:rPr>
              <w:t>Платежи от государственных и муниципальных предприятий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2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201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P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0A2BCE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747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3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AA6A3D" w:rsidP="00DC40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02,</w:t>
            </w:r>
            <w:r w:rsidR="00DC402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0A2BCE" w:rsidRDefault="00AA6A3D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28,8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AA6A3D" w:rsidP="00DC40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02,</w:t>
            </w:r>
            <w:r w:rsidR="00DC402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0A2BCE" w:rsidRDefault="00AA6A3D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28,8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100000000015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20202000000000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AA6A3D" w:rsidP="00DC40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53,</w:t>
            </w:r>
            <w:r w:rsidR="00DC402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vAlign w:val="bottom"/>
          </w:tcPr>
          <w:p w:rsidR="000A2BCE" w:rsidRDefault="00AA6A3D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80,2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300000000015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AA6A3D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248,6</w:t>
            </w:r>
          </w:p>
        </w:tc>
        <w:tc>
          <w:tcPr>
            <w:tcW w:w="1559" w:type="dxa"/>
            <w:vAlign w:val="bottom"/>
          </w:tcPr>
          <w:p w:rsidR="000A2BCE" w:rsidRDefault="00AA6A3D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248,6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400000000015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0A2BCE" w:rsidRDefault="000A2BCE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A2BCE" w:rsidRPr="002D6EF8" w:rsidTr="000A2BCE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0A2BCE" w:rsidRPr="002D6EF8" w:rsidRDefault="000A2BCE" w:rsidP="008B0F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0A2BCE" w:rsidRPr="002D6EF8" w:rsidRDefault="000A2BCE" w:rsidP="008B0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:rsidR="000A2BCE" w:rsidRPr="002D6EF8" w:rsidRDefault="00AA6A3D" w:rsidP="00DC40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02,</w:t>
            </w:r>
            <w:r w:rsidR="00DC402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vAlign w:val="bottom"/>
          </w:tcPr>
          <w:p w:rsidR="000A2BCE" w:rsidRDefault="00AA6A3D" w:rsidP="00681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28,8</w:t>
            </w:r>
          </w:p>
        </w:tc>
      </w:tr>
    </w:tbl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30629B" w:rsidRPr="00BD5102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Pr="00473B46" w:rsidRDefault="00473B46">
      <w:pPr>
        <w:rPr>
          <w:lang w:val="en-US"/>
        </w:rPr>
      </w:pPr>
    </w:p>
    <w:sectPr w:rsidR="00473B46" w:rsidRPr="00473B46" w:rsidSect="00EC5D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392"/>
    <w:rsid w:val="00016AE5"/>
    <w:rsid w:val="000206BB"/>
    <w:rsid w:val="000A1D12"/>
    <w:rsid w:val="000A2BCE"/>
    <w:rsid w:val="000B44C6"/>
    <w:rsid w:val="00116392"/>
    <w:rsid w:val="001205C1"/>
    <w:rsid w:val="0013109E"/>
    <w:rsid w:val="0013413C"/>
    <w:rsid w:val="001F22A7"/>
    <w:rsid w:val="002178CC"/>
    <w:rsid w:val="0022246A"/>
    <w:rsid w:val="002513A3"/>
    <w:rsid w:val="002B0DC0"/>
    <w:rsid w:val="002B23F2"/>
    <w:rsid w:val="002C399F"/>
    <w:rsid w:val="002D6EF8"/>
    <w:rsid w:val="0030629B"/>
    <w:rsid w:val="00326119"/>
    <w:rsid w:val="00327FDE"/>
    <w:rsid w:val="00357EBA"/>
    <w:rsid w:val="00375FF9"/>
    <w:rsid w:val="003959D9"/>
    <w:rsid w:val="003B4C6E"/>
    <w:rsid w:val="003C3D46"/>
    <w:rsid w:val="003E5833"/>
    <w:rsid w:val="003F1B35"/>
    <w:rsid w:val="003F786F"/>
    <w:rsid w:val="00406DC7"/>
    <w:rsid w:val="00450A15"/>
    <w:rsid w:val="00473B46"/>
    <w:rsid w:val="0048751E"/>
    <w:rsid w:val="004C2334"/>
    <w:rsid w:val="004F7B57"/>
    <w:rsid w:val="00547866"/>
    <w:rsid w:val="0059022D"/>
    <w:rsid w:val="005D6594"/>
    <w:rsid w:val="005E4AE7"/>
    <w:rsid w:val="005F1E4E"/>
    <w:rsid w:val="0062153F"/>
    <w:rsid w:val="00631C09"/>
    <w:rsid w:val="00632F3B"/>
    <w:rsid w:val="00641C5A"/>
    <w:rsid w:val="00680375"/>
    <w:rsid w:val="006E5C19"/>
    <w:rsid w:val="00710D3E"/>
    <w:rsid w:val="007C4A6A"/>
    <w:rsid w:val="007F02FB"/>
    <w:rsid w:val="007F643B"/>
    <w:rsid w:val="00856AAF"/>
    <w:rsid w:val="00873CA5"/>
    <w:rsid w:val="008B0FFE"/>
    <w:rsid w:val="00900C36"/>
    <w:rsid w:val="009062DF"/>
    <w:rsid w:val="009229B3"/>
    <w:rsid w:val="00926828"/>
    <w:rsid w:val="00932FBA"/>
    <w:rsid w:val="00947DA4"/>
    <w:rsid w:val="00956CE5"/>
    <w:rsid w:val="0096550E"/>
    <w:rsid w:val="009A3EA4"/>
    <w:rsid w:val="009A3F8C"/>
    <w:rsid w:val="009B4330"/>
    <w:rsid w:val="009D025E"/>
    <w:rsid w:val="009F2C61"/>
    <w:rsid w:val="00A11904"/>
    <w:rsid w:val="00A32321"/>
    <w:rsid w:val="00A328AD"/>
    <w:rsid w:val="00A81E2B"/>
    <w:rsid w:val="00AA4B36"/>
    <w:rsid w:val="00AA6A3D"/>
    <w:rsid w:val="00AC587B"/>
    <w:rsid w:val="00AD6A08"/>
    <w:rsid w:val="00B00EE1"/>
    <w:rsid w:val="00B07BAA"/>
    <w:rsid w:val="00B2761E"/>
    <w:rsid w:val="00B402E4"/>
    <w:rsid w:val="00B40B47"/>
    <w:rsid w:val="00B428F9"/>
    <w:rsid w:val="00B42917"/>
    <w:rsid w:val="00B60796"/>
    <w:rsid w:val="00B627AF"/>
    <w:rsid w:val="00B86D72"/>
    <w:rsid w:val="00B92F5D"/>
    <w:rsid w:val="00BC647C"/>
    <w:rsid w:val="00C0279B"/>
    <w:rsid w:val="00C54BF5"/>
    <w:rsid w:val="00C92908"/>
    <w:rsid w:val="00CB3681"/>
    <w:rsid w:val="00CE4BC3"/>
    <w:rsid w:val="00CF0933"/>
    <w:rsid w:val="00CF26C7"/>
    <w:rsid w:val="00D52769"/>
    <w:rsid w:val="00D53503"/>
    <w:rsid w:val="00D72823"/>
    <w:rsid w:val="00D76D28"/>
    <w:rsid w:val="00D82E69"/>
    <w:rsid w:val="00D8636F"/>
    <w:rsid w:val="00DA111E"/>
    <w:rsid w:val="00DA1CE8"/>
    <w:rsid w:val="00DC402C"/>
    <w:rsid w:val="00E43E31"/>
    <w:rsid w:val="00E5287E"/>
    <w:rsid w:val="00E86A61"/>
    <w:rsid w:val="00EA6E79"/>
    <w:rsid w:val="00EB7E90"/>
    <w:rsid w:val="00EC5DE9"/>
    <w:rsid w:val="00ED405C"/>
    <w:rsid w:val="00ED76C3"/>
    <w:rsid w:val="00F06628"/>
    <w:rsid w:val="00F14766"/>
    <w:rsid w:val="00F1673D"/>
    <w:rsid w:val="00F20D34"/>
    <w:rsid w:val="00F4575A"/>
    <w:rsid w:val="00F54C91"/>
    <w:rsid w:val="00F65BC1"/>
    <w:rsid w:val="00FB7A68"/>
    <w:rsid w:val="00FC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5E"/>
  </w:style>
  <w:style w:type="paragraph" w:styleId="1">
    <w:name w:val="heading 1"/>
    <w:basedOn w:val="a"/>
    <w:next w:val="a"/>
    <w:link w:val="10"/>
    <w:uiPriority w:val="9"/>
    <w:qFormat/>
    <w:rsid w:val="00B42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DE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4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364B-C532-4D95-B93B-7CA5FA7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Finance</cp:lastModifiedBy>
  <cp:revision>134</cp:revision>
  <cp:lastPrinted>2018-12-10T10:25:00Z</cp:lastPrinted>
  <dcterms:created xsi:type="dcterms:W3CDTF">2017-11-14T12:36:00Z</dcterms:created>
  <dcterms:modified xsi:type="dcterms:W3CDTF">2020-03-25T10:28:00Z</dcterms:modified>
</cp:coreProperties>
</file>